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69C" w:rsidRDefault="00D9469C" w:rsidP="00D9469C">
      <w:pPr>
        <w:adjustRightInd w:val="0"/>
        <w:snapToGrid w:val="0"/>
        <w:ind w:firstLineChars="1004" w:firstLine="2410"/>
        <w:jc w:val="right"/>
        <w:rPr>
          <w:kern w:val="0"/>
          <w:sz w:val="24"/>
        </w:rPr>
      </w:pPr>
    </w:p>
    <w:p w:rsidR="00683983" w:rsidRPr="00F00266" w:rsidRDefault="00683983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Pr="00D864F3" w:rsidRDefault="00683983" w:rsidP="00683983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683983">
        <w:rPr>
          <w:rFonts w:hint="eastAsia"/>
          <w:spacing w:val="34"/>
          <w:kern w:val="0"/>
          <w:sz w:val="32"/>
          <w:szCs w:val="32"/>
          <w:fitText w:val="4200" w:id="-1438984447"/>
        </w:rPr>
        <w:t>論文公正に関する確認</w:t>
      </w:r>
      <w:r w:rsidRPr="00683983">
        <w:rPr>
          <w:rFonts w:hint="eastAsia"/>
          <w:kern w:val="0"/>
          <w:sz w:val="32"/>
          <w:szCs w:val="32"/>
          <w:fitText w:val="4200" w:id="-1438984447"/>
        </w:rPr>
        <w:t>書</w:t>
      </w:r>
    </w:p>
    <w:p w:rsidR="00683983" w:rsidRPr="00DA7C65" w:rsidRDefault="00683983" w:rsidP="00683983">
      <w:pPr>
        <w:adjustRightInd w:val="0"/>
        <w:snapToGrid w:val="0"/>
        <w:jc w:val="center"/>
        <w:rPr>
          <w:sz w:val="24"/>
        </w:rPr>
      </w:pPr>
      <w:r w:rsidRPr="00DA7C65">
        <w:rPr>
          <w:sz w:val="28"/>
        </w:rPr>
        <w:t>Statement of Research Ethics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  <w:r>
        <w:rPr>
          <w:rFonts w:hint="eastAsia"/>
          <w:sz w:val="24"/>
        </w:rPr>
        <w:t>システム情報工学研究科長　殿</w:t>
      </w:r>
    </w:p>
    <w:p w:rsidR="00683983" w:rsidRDefault="00683983" w:rsidP="0068398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Provost, </w:t>
      </w:r>
      <w:r w:rsidRPr="00B700EF">
        <w:t>Graduate School of Systems and Information Engineering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48108C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597632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私は、</w:t>
      </w:r>
      <w:r w:rsidRPr="00597632">
        <w:rPr>
          <w:rFonts w:hint="eastAsia"/>
          <w:sz w:val="24"/>
        </w:rPr>
        <w:t>提出した学位論文について、</w:t>
      </w:r>
      <w:r>
        <w:rPr>
          <w:rFonts w:hint="eastAsia"/>
          <w:sz w:val="24"/>
        </w:rPr>
        <w:t>研究不正行為（捏造、改ざん及び盗用等）</w:t>
      </w:r>
      <w:r w:rsidRPr="00597632">
        <w:rPr>
          <w:rFonts w:hint="eastAsia"/>
          <w:sz w:val="24"/>
        </w:rPr>
        <w:t>は行っておりません。</w:t>
      </w:r>
    </w:p>
    <w:p w:rsidR="00683983" w:rsidRDefault="00683983" w:rsidP="0068398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>I confirm that there is absolutely no breach of research ethics (fabrication, falsification and</w:t>
      </w:r>
      <w:r w:rsidRPr="00614159">
        <w:t xml:space="preserve"> plagiarism)</w:t>
      </w:r>
      <w:r>
        <w:t xml:space="preserve"> on the submitted thesis.</w:t>
      </w:r>
    </w:p>
    <w:p w:rsidR="00683983" w:rsidRPr="007D1A2E" w:rsidRDefault="00F803C9" w:rsidP="00683983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28875</wp:posOffset>
                </wp:positionH>
                <wp:positionV relativeFrom="paragraph">
                  <wp:posOffset>99060</wp:posOffset>
                </wp:positionV>
                <wp:extent cx="3448050" cy="485775"/>
                <wp:effectExtent l="0" t="0" r="19050" b="5238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85775"/>
                        </a:xfrm>
                        <a:prstGeom prst="wedgeRectCallout">
                          <a:avLst>
                            <a:gd name="adj1" fmla="val 18345"/>
                            <a:gd name="adj2" fmla="val 14612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論文題目が英語の場合は、</w:t>
                            </w:r>
                            <w:r>
                              <w:rPr>
                                <w:color w:val="FF0000"/>
                              </w:rPr>
                              <w:t xml:space="preserve">( )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付和訳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margin-left:191.25pt;margin-top:7.8pt;width:27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" adj="14763,42362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論文題目が英語の場合は、</w:t>
                      </w:r>
                      <w:r>
                        <w:rPr>
                          <w:color w:val="FF0000"/>
                        </w:rPr>
                        <w:t xml:space="preserve">( ) </w:t>
                      </w:r>
                      <w:r>
                        <w:rPr>
                          <w:rFonts w:hint="eastAsia"/>
                          <w:color w:val="FF0000"/>
                        </w:rPr>
                        <w:t>付和訳を記載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Pr="0034158C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B057A9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 w:rsidRPr="00597632">
        <w:rPr>
          <w:rFonts w:hint="eastAsia"/>
          <w:sz w:val="24"/>
        </w:rPr>
        <w:t>論文題目</w:t>
      </w:r>
    </w:p>
    <w:p w:rsidR="00683983" w:rsidRPr="00597632" w:rsidRDefault="00683983" w:rsidP="00683983">
      <w:pPr>
        <w:adjustRightInd w:val="0"/>
        <w:snapToGrid w:val="0"/>
        <w:ind w:firstLineChars="100" w:firstLine="220"/>
        <w:jc w:val="left"/>
        <w:rPr>
          <w:sz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F803C9">
        <w:rPr>
          <w:kern w:val="0"/>
          <w:highlight w:val="yellow"/>
          <w:u w:val="single"/>
        </w:rPr>
        <w:t>The Example of Thesis at the Graduate School of Systems and</w:t>
      </w:r>
      <w:r w:rsidRPr="00C9404B">
        <w:rPr>
          <w:rFonts w:hint="eastAsia"/>
          <w:sz w:val="24"/>
          <w:u w:val="single"/>
        </w:rPr>
        <w:t xml:space="preserve">　</w:t>
      </w:r>
    </w:p>
    <w:p w:rsidR="00683983" w:rsidRDefault="00683983" w:rsidP="00683983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</w:p>
    <w:p w:rsidR="00683983" w:rsidRPr="00C9404B" w:rsidRDefault="00F803C9" w:rsidP="00683983">
      <w:pPr>
        <w:adjustRightInd w:val="0"/>
        <w:snapToGrid w:val="0"/>
        <w:ind w:firstLineChars="945" w:firstLine="1984"/>
        <w:jc w:val="left"/>
        <w:rPr>
          <w:sz w:val="24"/>
          <w:u w:val="single"/>
        </w:rPr>
      </w:pPr>
      <w:r>
        <w:rPr>
          <w:kern w:val="0"/>
          <w:highlight w:val="yellow"/>
          <w:u w:val="single"/>
        </w:rPr>
        <w:t>Information Engineering(</w:t>
      </w:r>
      <w:r>
        <w:rPr>
          <w:rFonts w:hint="eastAsia"/>
          <w:kern w:val="0"/>
          <w:highlight w:val="yellow"/>
          <w:u w:val="single"/>
        </w:rPr>
        <w:t>システム情報工学研究科における論文の書き方</w:t>
      </w:r>
      <w:r>
        <w:rPr>
          <w:kern w:val="0"/>
          <w:highlight w:val="yellow"/>
          <w:u w:val="single"/>
        </w:rPr>
        <w:t>)</w:t>
      </w:r>
      <w:r w:rsidR="00683983" w:rsidRPr="00C9404B">
        <w:rPr>
          <w:rFonts w:hint="eastAsia"/>
          <w:sz w:val="24"/>
          <w:u w:val="single"/>
        </w:rPr>
        <w:t xml:space="preserve">　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D864F3" w:rsidRDefault="00683983" w:rsidP="00683983">
      <w:pPr>
        <w:adjustRightInd w:val="0"/>
        <w:snapToGrid w:val="0"/>
        <w:jc w:val="left"/>
        <w:rPr>
          <w:sz w:val="24"/>
        </w:rPr>
      </w:pPr>
    </w:p>
    <w:p w:rsidR="00F803C9" w:rsidRDefault="00F803C9" w:rsidP="00F803C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400" w:firstLine="960"/>
        <w:jc w:val="left"/>
        <w:rPr>
          <w:kern w:val="0"/>
          <w:sz w:val="24"/>
          <w:highlight w:val="yellow"/>
        </w:rPr>
      </w:pPr>
      <w:r>
        <w:rPr>
          <w:kern w:val="0"/>
          <w:sz w:val="24"/>
          <w:highlight w:val="yellow"/>
        </w:rPr>
        <w:t>20XX</w:t>
      </w:r>
      <w:r>
        <w:rPr>
          <w:rFonts w:hint="eastAsia"/>
          <w:kern w:val="0"/>
          <w:sz w:val="24"/>
          <w:highlight w:val="yellow"/>
        </w:rPr>
        <w:t xml:space="preserve">　年　〇　月　〇　日</w:t>
      </w:r>
    </w:p>
    <w:p w:rsidR="00683983" w:rsidRDefault="00683983" w:rsidP="0068398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</w:p>
    <w:p w:rsidR="00683983" w:rsidRDefault="00F803C9" w:rsidP="00683983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86105</wp:posOffset>
                </wp:positionH>
                <wp:positionV relativeFrom="paragraph">
                  <wp:posOffset>173990</wp:posOffset>
                </wp:positionV>
                <wp:extent cx="2000250" cy="552450"/>
                <wp:effectExtent l="0" t="304800" r="19050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wedgeRectCallout">
                          <a:avLst>
                            <a:gd name="adj1" fmla="val 24656"/>
                            <a:gd name="adj2" fmla="val -10388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年は西暦、和暦どちら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4" o:spid="_x0000_s1027" type="#_x0000_t61" style="position:absolute;margin-left:-46.15pt;margin-top:13.7pt;width:157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" adj="16126,-11638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年は西暦、和暦どちらで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Pr="00D9469C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D9469C" w:rsidRDefault="00683983" w:rsidP="00683983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469C">
        <w:rPr>
          <w:rFonts w:hint="eastAsia"/>
          <w:sz w:val="24"/>
        </w:rPr>
        <w:t>住所</w:t>
      </w:r>
    </w:p>
    <w:p w:rsidR="00683983" w:rsidRPr="00D9469C" w:rsidRDefault="00683983" w:rsidP="00683983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469C">
        <w:rPr>
          <w:rFonts w:hint="eastAsia"/>
        </w:rPr>
        <w:t>Address</w:t>
      </w:r>
      <w:r w:rsidRPr="00D9469C">
        <w:rPr>
          <w:rFonts w:hint="eastAsia"/>
        </w:rPr>
        <w:t xml:space="preserve">　</w:t>
      </w:r>
      <w:r w:rsidRPr="00D9469C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683983" w:rsidRDefault="00683983" w:rsidP="00683983">
      <w:pPr>
        <w:adjustRightInd w:val="0"/>
        <w:snapToGrid w:val="0"/>
        <w:ind w:firstLineChars="1200" w:firstLine="288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firstLineChars="1200" w:firstLine="2880"/>
        <w:jc w:val="left"/>
        <w:rPr>
          <w:sz w:val="24"/>
        </w:rPr>
      </w:pPr>
      <w:r w:rsidRPr="0049457B">
        <w:rPr>
          <w:rFonts w:hint="eastAsia"/>
          <w:sz w:val="24"/>
        </w:rPr>
        <w:t>氏名</w:t>
      </w:r>
      <w:r>
        <w:rPr>
          <w:rFonts w:hint="eastAsia"/>
          <w:sz w:val="24"/>
        </w:rPr>
        <w:t>(</w:t>
      </w:r>
      <w:r w:rsidRPr="005D2C4F">
        <w:rPr>
          <w:rFonts w:hint="eastAsia"/>
          <w:sz w:val="24"/>
        </w:rPr>
        <w:t>自署</w:t>
      </w:r>
      <w:r>
        <w:rPr>
          <w:rFonts w:hint="eastAsia"/>
          <w:sz w:val="24"/>
        </w:rPr>
        <w:t>)</w:t>
      </w:r>
    </w:p>
    <w:p w:rsidR="00683983" w:rsidRDefault="00683983" w:rsidP="00683983">
      <w:pPr>
        <w:adjustRightInd w:val="0"/>
        <w:snapToGrid w:val="0"/>
        <w:ind w:firstLineChars="1400" w:firstLine="2940"/>
        <w:jc w:val="left"/>
        <w:rPr>
          <w:sz w:val="24"/>
        </w:rPr>
      </w:pPr>
      <w:r w:rsidRPr="00E27A94">
        <w:t>Name (Signature)</w:t>
      </w:r>
      <w:r w:rsidRPr="005E5394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</w:t>
      </w:r>
      <w:r w:rsidR="00F803C9">
        <w:rPr>
          <w:rFonts w:hint="eastAsia"/>
          <w:kern w:val="0"/>
          <w:sz w:val="24"/>
          <w:highlight w:val="yellow"/>
          <w:u w:val="single"/>
        </w:rPr>
        <w:t>筑波　太郎</w:t>
      </w:r>
      <w:r>
        <w:rPr>
          <w:rFonts w:hint="eastAsia"/>
          <w:sz w:val="24"/>
          <w:u w:val="single"/>
        </w:rPr>
        <w:t xml:space="preserve">　　</w:t>
      </w:r>
      <w:r w:rsidRPr="00D864F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</w:p>
    <w:p w:rsidR="00683983" w:rsidRDefault="00F803C9" w:rsidP="00683983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06D25" wp14:editId="2028119D">
                <wp:simplePos x="0" y="0"/>
                <wp:positionH relativeFrom="margin">
                  <wp:posOffset>4290695</wp:posOffset>
                </wp:positionH>
                <wp:positionV relativeFrom="paragraph">
                  <wp:posOffset>128270</wp:posOffset>
                </wp:positionV>
                <wp:extent cx="771525" cy="285750"/>
                <wp:effectExtent l="0" t="152400" r="28575" b="190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wedgeRectCallout">
                          <a:avLst>
                            <a:gd name="adj1" fmla="val -24525"/>
                            <a:gd name="adj2" fmla="val -978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6D25" id="吹き出し: 四角形 10" o:spid="_x0000_s1028" type="#_x0000_t61" style="position:absolute;margin-left:337.85pt;margin-top:10.1pt;width:60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" adj="5503,-10333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FF0000"/>
                        </w:rPr>
                        <w:t>自署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pBdr>
          <w:bottom w:val="single" w:sz="6" w:space="1" w:color="auto"/>
        </w:pBd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該</w:t>
      </w:r>
      <w:r w:rsidRPr="00D864F3">
        <w:rPr>
          <w:rFonts w:hint="eastAsia"/>
          <w:sz w:val="24"/>
        </w:rPr>
        <w:t>学位論文</w:t>
      </w:r>
      <w:r>
        <w:rPr>
          <w:rFonts w:hint="eastAsia"/>
          <w:sz w:val="24"/>
        </w:rPr>
        <w:t>を</w:t>
      </w:r>
      <w:r w:rsidRPr="00D864F3">
        <w:rPr>
          <w:rFonts w:hint="eastAsia"/>
          <w:sz w:val="24"/>
        </w:rPr>
        <w:t>剽窃チェックツール（</w:t>
      </w:r>
      <w:proofErr w:type="spellStart"/>
      <w:r w:rsidRPr="00D864F3">
        <w:rPr>
          <w:sz w:val="22"/>
        </w:rPr>
        <w:t>iThenticate</w:t>
      </w:r>
      <w:proofErr w:type="spellEnd"/>
      <w:r w:rsidRPr="00D864F3">
        <w:rPr>
          <w:rFonts w:hint="eastAsia"/>
          <w:sz w:val="24"/>
        </w:rPr>
        <w:t>）により</w:t>
      </w:r>
      <w:r>
        <w:rPr>
          <w:rFonts w:hint="eastAsia"/>
          <w:sz w:val="24"/>
        </w:rPr>
        <w:t>調査しました。</w:t>
      </w:r>
    </w:p>
    <w:p w:rsidR="00683983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683983" w:rsidRPr="00A36420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683983" w:rsidRPr="0000093B" w:rsidRDefault="00B74349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 w:rsidRPr="0000093B">
        <w:rPr>
          <w:sz w:val="24"/>
        </w:rPr>
        <w:t xml:space="preserve"> </w:t>
      </w:r>
    </w:p>
    <w:p w:rsidR="00683983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F803C9" w:rsidRPr="0000093B" w:rsidRDefault="00F803C9" w:rsidP="00683983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683983" w:rsidRPr="0000093B" w:rsidRDefault="00683983" w:rsidP="00683983">
      <w:pPr>
        <w:adjustRightInd w:val="0"/>
        <w:snapToGrid w:val="0"/>
        <w:ind w:firstLineChars="400" w:firstLine="960"/>
        <w:jc w:val="left"/>
        <w:rPr>
          <w:sz w:val="24"/>
          <w:u w:val="single"/>
        </w:rPr>
      </w:pPr>
      <w:r w:rsidRPr="0000093B">
        <w:rPr>
          <w:rFonts w:hint="eastAsia"/>
          <w:sz w:val="24"/>
        </w:rPr>
        <w:t>世話人教員（又は主担当教員）</w:t>
      </w:r>
      <w:r w:rsidRPr="0000093B">
        <w:rPr>
          <w:rFonts w:hint="eastAsia"/>
          <w:sz w:val="24"/>
        </w:rPr>
        <w:t>(</w:t>
      </w:r>
      <w:r w:rsidRPr="0000093B">
        <w:rPr>
          <w:rFonts w:hint="eastAsia"/>
          <w:sz w:val="24"/>
        </w:rPr>
        <w:t>自署</w:t>
      </w:r>
      <w:r w:rsidRPr="0000093B">
        <w:rPr>
          <w:rFonts w:hint="eastAsia"/>
          <w:sz w:val="24"/>
        </w:rPr>
        <w:t>)</w:t>
      </w:r>
      <w:r w:rsidRPr="0000093B">
        <w:rPr>
          <w:rFonts w:hint="eastAsia"/>
          <w:sz w:val="24"/>
        </w:rPr>
        <w:t xml:space="preserve">　</w:t>
      </w:r>
      <w:r w:rsidRPr="0000093B">
        <w:rPr>
          <w:rFonts w:hint="eastAsia"/>
          <w:sz w:val="24"/>
          <w:u w:val="single"/>
        </w:rPr>
        <w:t xml:space="preserve">　　　　</w:t>
      </w:r>
      <w:r w:rsidR="00F803C9">
        <w:rPr>
          <w:rFonts w:hint="eastAsia"/>
          <w:kern w:val="0"/>
          <w:sz w:val="24"/>
          <w:highlight w:val="yellow"/>
          <w:u w:val="single"/>
          <w:lang w:eastAsia="zh-TW"/>
        </w:rPr>
        <w:t xml:space="preserve">筑波　</w:t>
      </w:r>
      <w:r w:rsidR="00F803C9">
        <w:rPr>
          <w:rFonts w:hint="eastAsia"/>
          <w:kern w:val="0"/>
          <w:sz w:val="24"/>
          <w:highlight w:val="yellow"/>
          <w:u w:val="single"/>
        </w:rPr>
        <w:t>大</w:t>
      </w:r>
      <w:r w:rsidR="00F803C9">
        <w:rPr>
          <w:rFonts w:hint="eastAsia"/>
          <w:kern w:val="0"/>
          <w:sz w:val="24"/>
          <w:highlight w:val="yellow"/>
          <w:u w:val="single"/>
          <w:lang w:eastAsia="zh-TW"/>
        </w:rPr>
        <w:t>二郎</w:t>
      </w:r>
      <w:r w:rsidRPr="0000093B">
        <w:rPr>
          <w:rFonts w:hint="eastAsia"/>
          <w:sz w:val="24"/>
          <w:u w:val="single"/>
        </w:rPr>
        <w:t xml:space="preserve">　　　　</w:t>
      </w:r>
    </w:p>
    <w:p w:rsidR="00683983" w:rsidRDefault="00F803C9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862070</wp:posOffset>
                </wp:positionH>
                <wp:positionV relativeFrom="paragraph">
                  <wp:posOffset>169545</wp:posOffset>
                </wp:positionV>
                <wp:extent cx="1795145" cy="344170"/>
                <wp:effectExtent l="0" t="171450" r="14605" b="1778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344170"/>
                        </a:xfrm>
                        <a:prstGeom prst="wedgeRectCallout">
                          <a:avLst>
                            <a:gd name="adj1" fmla="val -24525"/>
                            <a:gd name="adj2" fmla="val -978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教員の自署がある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1" o:spid="_x0000_s1030" type="#_x0000_t61" style="position:absolute;left:0;text-align:left;margin-left:304.1pt;margin-top:13.35pt;width:141.3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" adj="5503,-10333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教員の自署があるか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Default="00683983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Pr="00683983" w:rsidRDefault="00F803C9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-285750</wp:posOffset>
                </wp:positionV>
                <wp:extent cx="5177790" cy="55816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79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</w:rPr>
                              <w:t>Statement of Research Ethics (Sa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left:0;text-align:left;margin-left:4.5pt;margin-top:-22.5pt;width:407.7pt;height:43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" filled="f" stroked="f" strokeweight="1pt">
                <v:textbox>
                  <w:txbxContent>
                    <w:p w:rsidR="00F803C9" w:rsidRDefault="00F803C9" w:rsidP="00F803C9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</w:rPr>
                        <w:t>Statement of Research Ethics (Sampl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983" w:rsidRPr="00D864F3" w:rsidRDefault="00683983" w:rsidP="00683983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683983">
        <w:rPr>
          <w:rFonts w:hint="eastAsia"/>
          <w:spacing w:val="34"/>
          <w:kern w:val="0"/>
          <w:sz w:val="32"/>
          <w:szCs w:val="32"/>
          <w:fitText w:val="4200" w:id="-1438984448"/>
        </w:rPr>
        <w:t>論文公正に関する確認</w:t>
      </w:r>
      <w:r w:rsidRPr="00683983">
        <w:rPr>
          <w:rFonts w:hint="eastAsia"/>
          <w:kern w:val="0"/>
          <w:sz w:val="32"/>
          <w:szCs w:val="32"/>
          <w:fitText w:val="4200" w:id="-1438984448"/>
        </w:rPr>
        <w:t>書</w:t>
      </w:r>
    </w:p>
    <w:p w:rsidR="00683983" w:rsidRPr="00DA7C65" w:rsidRDefault="00683983" w:rsidP="00683983">
      <w:pPr>
        <w:adjustRightInd w:val="0"/>
        <w:snapToGrid w:val="0"/>
        <w:jc w:val="center"/>
        <w:rPr>
          <w:sz w:val="24"/>
        </w:rPr>
      </w:pPr>
      <w:r w:rsidRPr="00DA7C65">
        <w:rPr>
          <w:sz w:val="28"/>
        </w:rPr>
        <w:t>Statement of Research Ethics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  <w:r>
        <w:rPr>
          <w:rFonts w:hint="eastAsia"/>
          <w:sz w:val="24"/>
        </w:rPr>
        <w:t>システム情報工学研究科長　殿</w:t>
      </w:r>
    </w:p>
    <w:p w:rsidR="00683983" w:rsidRDefault="00683983" w:rsidP="0068398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Provost, </w:t>
      </w:r>
      <w:r w:rsidRPr="00B700EF">
        <w:t>Graduate School of Systems and Information Engineering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48108C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597632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私は、</w:t>
      </w:r>
      <w:r w:rsidRPr="00597632">
        <w:rPr>
          <w:rFonts w:hint="eastAsia"/>
          <w:sz w:val="24"/>
        </w:rPr>
        <w:t>提出した学位論文について、</w:t>
      </w:r>
      <w:r>
        <w:rPr>
          <w:rFonts w:hint="eastAsia"/>
          <w:sz w:val="24"/>
        </w:rPr>
        <w:t>研究不正行為（捏造、改ざん及び盗用等）</w:t>
      </w:r>
      <w:r w:rsidRPr="00597632">
        <w:rPr>
          <w:rFonts w:hint="eastAsia"/>
          <w:sz w:val="24"/>
        </w:rPr>
        <w:t>は行っておりません。</w:t>
      </w:r>
    </w:p>
    <w:p w:rsidR="00683983" w:rsidRDefault="00683983" w:rsidP="0068398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>I confirm that there is absolutely no breach of research ethics (fabrication, falsification and</w:t>
      </w:r>
      <w:r w:rsidRPr="00614159">
        <w:t xml:space="preserve"> plagiarism)</w:t>
      </w:r>
      <w:r>
        <w:t xml:space="preserve"> on the submitted thesis.</w:t>
      </w:r>
    </w:p>
    <w:p w:rsidR="00683983" w:rsidRPr="007D1A2E" w:rsidRDefault="00F803C9" w:rsidP="00683983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419475</wp:posOffset>
                </wp:positionH>
                <wp:positionV relativeFrom="paragraph">
                  <wp:posOffset>37465</wp:posOffset>
                </wp:positionV>
                <wp:extent cx="2576195" cy="609600"/>
                <wp:effectExtent l="0" t="0" r="14605" b="41910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609600"/>
                        </a:xfrm>
                        <a:prstGeom prst="wedgeRectCallout">
                          <a:avLst>
                            <a:gd name="adj1" fmla="val -41708"/>
                            <a:gd name="adj2" fmla="val 11092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Write Japanese equivalents in parentheses after English ti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3" o:spid="_x0000_s1032" type="#_x0000_t61" style="position:absolute;margin-left:269.25pt;margin-top:2.95pt;width:202.8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" adj="1791,34759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Write Japanese equivalents in parentheses after English tit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Pr="0034158C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B057A9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 w:rsidRPr="00597632">
        <w:rPr>
          <w:rFonts w:hint="eastAsia"/>
          <w:sz w:val="24"/>
        </w:rPr>
        <w:t>論文題目</w:t>
      </w:r>
    </w:p>
    <w:p w:rsidR="00683983" w:rsidRPr="00597632" w:rsidRDefault="00683983" w:rsidP="00683983">
      <w:pPr>
        <w:adjustRightInd w:val="0"/>
        <w:snapToGrid w:val="0"/>
        <w:ind w:firstLineChars="100" w:firstLine="220"/>
        <w:jc w:val="left"/>
        <w:rPr>
          <w:sz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 w:rsidR="00F803C9">
        <w:rPr>
          <w:kern w:val="0"/>
          <w:sz w:val="24"/>
          <w:u w:val="single"/>
        </w:rPr>
        <w:t xml:space="preserve"> </w:t>
      </w:r>
      <w:r w:rsidR="00F803C9">
        <w:rPr>
          <w:kern w:val="0"/>
          <w:highlight w:val="yellow"/>
          <w:u w:val="single"/>
        </w:rPr>
        <w:t>The Example of Thesis at the Graduate School of Systems and</w:t>
      </w:r>
    </w:p>
    <w:p w:rsidR="00683983" w:rsidRDefault="00683983" w:rsidP="00683983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</w:p>
    <w:p w:rsidR="00683983" w:rsidRPr="00C9404B" w:rsidRDefault="00F803C9" w:rsidP="00683983">
      <w:pPr>
        <w:adjustRightInd w:val="0"/>
        <w:snapToGrid w:val="0"/>
        <w:ind w:firstLineChars="945" w:firstLine="1984"/>
        <w:jc w:val="left"/>
        <w:rPr>
          <w:sz w:val="24"/>
          <w:u w:val="single"/>
        </w:rPr>
      </w:pPr>
      <w:r>
        <w:rPr>
          <w:kern w:val="0"/>
          <w:highlight w:val="yellow"/>
          <w:u w:val="single"/>
        </w:rPr>
        <w:t>Information Engineering(</w:t>
      </w:r>
      <w:r>
        <w:rPr>
          <w:rFonts w:hint="eastAsia"/>
          <w:kern w:val="0"/>
          <w:highlight w:val="yellow"/>
          <w:u w:val="single"/>
        </w:rPr>
        <w:t>システム情報工学研究科における論文の書き方</w:t>
      </w:r>
      <w:r>
        <w:rPr>
          <w:kern w:val="0"/>
          <w:highlight w:val="yellow"/>
          <w:u w:val="single"/>
        </w:rPr>
        <w:t>)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D864F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right="960" w:firstLineChars="300" w:firstLine="720"/>
        <w:rPr>
          <w:sz w:val="24"/>
        </w:rPr>
      </w:pPr>
      <w:r>
        <w:rPr>
          <w:rFonts w:hint="eastAsia"/>
          <w:sz w:val="24"/>
        </w:rPr>
        <w:t xml:space="preserve">　</w:t>
      </w:r>
      <w:r w:rsidR="00F803C9">
        <w:rPr>
          <w:kern w:val="0"/>
          <w:sz w:val="24"/>
          <w:highlight w:val="yellow"/>
        </w:rPr>
        <w:t>20XX</w:t>
      </w:r>
      <w:r w:rsidR="00F803C9">
        <w:rPr>
          <w:rFonts w:hint="eastAsia"/>
          <w:kern w:val="0"/>
          <w:sz w:val="24"/>
          <w:highlight w:val="yellow"/>
        </w:rPr>
        <w:t xml:space="preserve">　年　〇　月　〇　日</w:t>
      </w:r>
    </w:p>
    <w:p w:rsidR="00683983" w:rsidRDefault="00683983" w:rsidP="0068398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  <w:r w:rsidR="00F803C9" w:rsidRPr="00F803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D9469C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D9469C" w:rsidRDefault="00683983" w:rsidP="00683983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469C">
        <w:rPr>
          <w:rFonts w:hint="eastAsia"/>
          <w:sz w:val="24"/>
        </w:rPr>
        <w:t>住所</w:t>
      </w:r>
    </w:p>
    <w:p w:rsidR="00683983" w:rsidRPr="00D9469C" w:rsidRDefault="00683983" w:rsidP="00683983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469C">
        <w:rPr>
          <w:rFonts w:hint="eastAsia"/>
        </w:rPr>
        <w:t>Address</w:t>
      </w:r>
      <w:r w:rsidRPr="00D9469C">
        <w:rPr>
          <w:rFonts w:hint="eastAsia"/>
        </w:rPr>
        <w:t xml:space="preserve">　</w:t>
      </w:r>
      <w:r w:rsidRPr="00D9469C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683983" w:rsidRDefault="00683983" w:rsidP="00683983">
      <w:pPr>
        <w:adjustRightInd w:val="0"/>
        <w:snapToGrid w:val="0"/>
        <w:ind w:firstLineChars="1200" w:firstLine="288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firstLineChars="1200" w:firstLine="2880"/>
        <w:jc w:val="left"/>
        <w:rPr>
          <w:sz w:val="24"/>
        </w:rPr>
      </w:pPr>
      <w:r w:rsidRPr="0049457B">
        <w:rPr>
          <w:rFonts w:hint="eastAsia"/>
          <w:sz w:val="24"/>
        </w:rPr>
        <w:t>氏名</w:t>
      </w:r>
      <w:r>
        <w:rPr>
          <w:rFonts w:hint="eastAsia"/>
          <w:sz w:val="24"/>
        </w:rPr>
        <w:t>(</w:t>
      </w:r>
      <w:r w:rsidRPr="005D2C4F">
        <w:rPr>
          <w:rFonts w:hint="eastAsia"/>
          <w:sz w:val="24"/>
        </w:rPr>
        <w:t>自署</w:t>
      </w:r>
      <w:r>
        <w:rPr>
          <w:rFonts w:hint="eastAsia"/>
          <w:sz w:val="24"/>
        </w:rPr>
        <w:t>)</w:t>
      </w:r>
    </w:p>
    <w:p w:rsidR="00683983" w:rsidRDefault="00683983" w:rsidP="00683983">
      <w:pPr>
        <w:adjustRightInd w:val="0"/>
        <w:snapToGrid w:val="0"/>
        <w:ind w:firstLineChars="1400" w:firstLine="2940"/>
        <w:jc w:val="left"/>
        <w:rPr>
          <w:sz w:val="24"/>
        </w:rPr>
      </w:pPr>
      <w:r w:rsidRPr="00E27A94">
        <w:t>Name (Signature)</w:t>
      </w:r>
      <w:r w:rsidRPr="005E5394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</w:t>
      </w:r>
      <w:r w:rsidR="00F803C9">
        <w:rPr>
          <w:kern w:val="0"/>
          <w:sz w:val="24"/>
          <w:highlight w:val="yellow"/>
          <w:u w:val="single"/>
        </w:rPr>
        <w:t>TSUKUBA Taro</w:t>
      </w:r>
      <w:r>
        <w:rPr>
          <w:rFonts w:hint="eastAsia"/>
          <w:sz w:val="24"/>
          <w:u w:val="single"/>
        </w:rPr>
        <w:t xml:space="preserve">　　</w:t>
      </w:r>
      <w:r w:rsidRPr="00D864F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</w:p>
    <w:p w:rsidR="00683983" w:rsidRDefault="00F803C9" w:rsidP="00683983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125EE" wp14:editId="1498F228">
                <wp:simplePos x="0" y="0"/>
                <wp:positionH relativeFrom="margin">
                  <wp:posOffset>5124450</wp:posOffset>
                </wp:positionH>
                <wp:positionV relativeFrom="paragraph">
                  <wp:posOffset>78105</wp:posOffset>
                </wp:positionV>
                <wp:extent cx="933450" cy="400050"/>
                <wp:effectExtent l="323850" t="76200" r="19050" b="1905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wedgeRectCallout">
                          <a:avLst>
                            <a:gd name="adj1" fmla="val -80736"/>
                            <a:gd name="adj2" fmla="val -5913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25EE" id="吹き出し: 四角形 9" o:spid="_x0000_s1033" type="#_x0000_t61" style="position:absolute;margin-left:403.5pt;margin-top:6.15pt;width:73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" adj="-6639,-1973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pBdr>
          <w:bottom w:val="single" w:sz="6" w:space="1" w:color="auto"/>
        </w:pBd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該</w:t>
      </w:r>
      <w:r w:rsidRPr="00D864F3">
        <w:rPr>
          <w:rFonts w:hint="eastAsia"/>
          <w:sz w:val="24"/>
        </w:rPr>
        <w:t>学位論文</w:t>
      </w:r>
      <w:r>
        <w:rPr>
          <w:rFonts w:hint="eastAsia"/>
          <w:sz w:val="24"/>
        </w:rPr>
        <w:t>を</w:t>
      </w:r>
      <w:r w:rsidRPr="00D864F3">
        <w:rPr>
          <w:rFonts w:hint="eastAsia"/>
          <w:sz w:val="24"/>
        </w:rPr>
        <w:t>剽窃チェックツール（</w:t>
      </w:r>
      <w:proofErr w:type="spellStart"/>
      <w:r w:rsidRPr="00D864F3">
        <w:rPr>
          <w:sz w:val="22"/>
        </w:rPr>
        <w:t>iThenticate</w:t>
      </w:r>
      <w:proofErr w:type="spellEnd"/>
      <w:r w:rsidRPr="00D864F3">
        <w:rPr>
          <w:rFonts w:hint="eastAsia"/>
          <w:sz w:val="24"/>
        </w:rPr>
        <w:t>）により</w:t>
      </w:r>
      <w:r>
        <w:rPr>
          <w:rFonts w:hint="eastAsia"/>
          <w:sz w:val="24"/>
        </w:rPr>
        <w:t>調査しました。</w:t>
      </w:r>
    </w:p>
    <w:p w:rsidR="00683983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683983" w:rsidRPr="00A36420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683983" w:rsidRDefault="00B74349" w:rsidP="00683983">
      <w:pPr>
        <w:adjustRightInd w:val="0"/>
        <w:snapToGrid w:val="0"/>
        <w:ind w:firstLineChars="100" w:firstLine="240"/>
        <w:jc w:val="left"/>
        <w:rPr>
          <w:kern w:val="0"/>
          <w:sz w:val="24"/>
          <w:highlight w:val="yellow"/>
        </w:rPr>
      </w:pPr>
      <w:r>
        <w:rPr>
          <w:kern w:val="0"/>
          <w:sz w:val="24"/>
          <w:highlight w:val="yellow"/>
        </w:rPr>
        <w:t xml:space="preserve"> </w:t>
      </w:r>
    </w:p>
    <w:p w:rsidR="00F803C9" w:rsidRPr="0000093B" w:rsidRDefault="00F803C9" w:rsidP="00683983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683983" w:rsidRPr="0000093B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683983" w:rsidRPr="0000093B" w:rsidRDefault="00683983" w:rsidP="00683983">
      <w:pPr>
        <w:adjustRightInd w:val="0"/>
        <w:snapToGrid w:val="0"/>
        <w:ind w:firstLineChars="400" w:firstLine="960"/>
        <w:jc w:val="left"/>
        <w:rPr>
          <w:sz w:val="24"/>
          <w:u w:val="single"/>
        </w:rPr>
      </w:pPr>
      <w:r w:rsidRPr="0000093B">
        <w:rPr>
          <w:rFonts w:hint="eastAsia"/>
          <w:sz w:val="24"/>
        </w:rPr>
        <w:t>世話人教員（又は主担当教員）</w:t>
      </w:r>
      <w:r w:rsidRPr="0000093B">
        <w:rPr>
          <w:rFonts w:hint="eastAsia"/>
          <w:sz w:val="24"/>
        </w:rPr>
        <w:t>(</w:t>
      </w:r>
      <w:r w:rsidRPr="0000093B">
        <w:rPr>
          <w:rFonts w:hint="eastAsia"/>
          <w:sz w:val="24"/>
        </w:rPr>
        <w:t>自署</w:t>
      </w:r>
      <w:r w:rsidRPr="0000093B">
        <w:rPr>
          <w:rFonts w:hint="eastAsia"/>
          <w:sz w:val="24"/>
        </w:rPr>
        <w:t>)</w:t>
      </w:r>
      <w:r w:rsidRPr="0000093B">
        <w:rPr>
          <w:rFonts w:hint="eastAsia"/>
          <w:sz w:val="24"/>
        </w:rPr>
        <w:t xml:space="preserve">　</w:t>
      </w:r>
      <w:r w:rsidRPr="0000093B">
        <w:rPr>
          <w:rFonts w:hint="eastAsia"/>
          <w:sz w:val="24"/>
          <w:u w:val="single"/>
        </w:rPr>
        <w:t xml:space="preserve">　　　　</w:t>
      </w:r>
      <w:r w:rsidR="00F803C9">
        <w:rPr>
          <w:rFonts w:hint="eastAsia"/>
          <w:kern w:val="0"/>
          <w:sz w:val="24"/>
          <w:highlight w:val="yellow"/>
          <w:u w:val="single"/>
          <w:lang w:eastAsia="zh-TW"/>
        </w:rPr>
        <w:t xml:space="preserve">筑波　</w:t>
      </w:r>
      <w:r w:rsidR="00F803C9">
        <w:rPr>
          <w:rFonts w:hint="eastAsia"/>
          <w:kern w:val="0"/>
          <w:sz w:val="24"/>
          <w:highlight w:val="yellow"/>
          <w:u w:val="single"/>
        </w:rPr>
        <w:t>大</w:t>
      </w:r>
      <w:r w:rsidR="00F803C9">
        <w:rPr>
          <w:rFonts w:hint="eastAsia"/>
          <w:kern w:val="0"/>
          <w:sz w:val="24"/>
          <w:highlight w:val="yellow"/>
          <w:u w:val="single"/>
          <w:lang w:eastAsia="zh-TW"/>
        </w:rPr>
        <w:t>二郎</w:t>
      </w:r>
      <w:r w:rsidRPr="0000093B">
        <w:rPr>
          <w:rFonts w:hint="eastAsia"/>
          <w:sz w:val="24"/>
          <w:u w:val="single"/>
        </w:rPr>
        <w:t xml:space="preserve">　　　　</w:t>
      </w:r>
    </w:p>
    <w:p w:rsidR="00D9469C" w:rsidRDefault="00F803C9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805045</wp:posOffset>
                </wp:positionH>
                <wp:positionV relativeFrom="paragraph">
                  <wp:posOffset>176530</wp:posOffset>
                </wp:positionV>
                <wp:extent cx="933450" cy="400050"/>
                <wp:effectExtent l="323850" t="76200" r="19050" b="1905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wedgeRectCallout">
                          <a:avLst>
                            <a:gd name="adj1" fmla="val -80736"/>
                            <a:gd name="adj2" fmla="val -5913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8" o:spid="_x0000_s1035" type="#_x0000_t61" style="position:absolute;left:0;text-align:left;margin-left:378.35pt;margin-top:13.9pt;width:73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" adj="-6639,-1973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Pr="00F803C9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Pr="00683983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D9469C" w:rsidRPr="00D864F3" w:rsidRDefault="00D9469C" w:rsidP="00D9469C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683983">
        <w:rPr>
          <w:rFonts w:hint="eastAsia"/>
          <w:spacing w:val="34"/>
          <w:kern w:val="0"/>
          <w:sz w:val="32"/>
          <w:szCs w:val="32"/>
          <w:fitText w:val="4200" w:id="1263312384"/>
        </w:rPr>
        <w:t>論文公正に関する確認</w:t>
      </w:r>
      <w:r w:rsidRPr="00683983">
        <w:rPr>
          <w:rFonts w:hint="eastAsia"/>
          <w:kern w:val="0"/>
          <w:sz w:val="32"/>
          <w:szCs w:val="32"/>
          <w:fitText w:val="4200" w:id="1263312384"/>
        </w:rPr>
        <w:t>書</w:t>
      </w:r>
    </w:p>
    <w:p w:rsidR="00D9469C" w:rsidRPr="00DA7C65" w:rsidRDefault="00D9469C" w:rsidP="00D9469C">
      <w:pPr>
        <w:adjustRightInd w:val="0"/>
        <w:snapToGrid w:val="0"/>
        <w:jc w:val="center"/>
        <w:rPr>
          <w:sz w:val="24"/>
        </w:rPr>
      </w:pPr>
      <w:r w:rsidRPr="00DA7C65">
        <w:rPr>
          <w:sz w:val="28"/>
        </w:rPr>
        <w:t>Statement of Research Ethics</w:t>
      </w: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  <w:r>
        <w:rPr>
          <w:rFonts w:hint="eastAsia"/>
          <w:sz w:val="24"/>
        </w:rPr>
        <w:t>システム情報工学研究科長　殿</w:t>
      </w:r>
    </w:p>
    <w:p w:rsidR="00D9469C" w:rsidRDefault="00D9469C" w:rsidP="00D946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Provost, </w:t>
      </w:r>
      <w:r w:rsidRPr="00B700EF">
        <w:t>Graduate School of Systems and Information Engineering</w:t>
      </w: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48108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597632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私は、</w:t>
      </w:r>
      <w:r w:rsidRPr="00597632">
        <w:rPr>
          <w:rFonts w:hint="eastAsia"/>
          <w:sz w:val="24"/>
        </w:rPr>
        <w:t>提出した学位論文について、</w:t>
      </w:r>
      <w:r>
        <w:rPr>
          <w:rFonts w:hint="eastAsia"/>
          <w:sz w:val="24"/>
        </w:rPr>
        <w:t>研究不正行為（捏造、改ざん及び盗用等）</w:t>
      </w:r>
      <w:r w:rsidRPr="00597632">
        <w:rPr>
          <w:rFonts w:hint="eastAsia"/>
          <w:sz w:val="24"/>
        </w:rPr>
        <w:t>は行っておりません。</w:t>
      </w:r>
    </w:p>
    <w:p w:rsidR="00D9469C" w:rsidRDefault="00D9469C" w:rsidP="00D946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>I confirm that there is absolutely no breach of research ethics (fabrication, falsification and</w:t>
      </w:r>
      <w:r w:rsidRPr="00614159">
        <w:t xml:space="preserve"> plagiarism)</w:t>
      </w:r>
      <w:r>
        <w:t xml:space="preserve"> on the submitted thesis.</w:t>
      </w:r>
    </w:p>
    <w:p w:rsidR="00D9469C" w:rsidRPr="007D1A2E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34158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B057A9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  <w:r w:rsidRPr="00597632">
        <w:rPr>
          <w:rFonts w:hint="eastAsia"/>
          <w:sz w:val="24"/>
        </w:rPr>
        <w:t>論文題目</w:t>
      </w:r>
    </w:p>
    <w:p w:rsidR="00D9469C" w:rsidRPr="00597632" w:rsidRDefault="00D9469C" w:rsidP="00D9469C">
      <w:pPr>
        <w:adjustRightInd w:val="0"/>
        <w:snapToGrid w:val="0"/>
        <w:ind w:firstLineChars="100" w:firstLine="220"/>
        <w:jc w:val="left"/>
        <w:rPr>
          <w:sz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  <w:r w:rsidRPr="00C9404B">
        <w:rPr>
          <w:rFonts w:hint="eastAsia"/>
          <w:sz w:val="24"/>
          <w:u w:val="single"/>
        </w:rPr>
        <w:t xml:space="preserve">　　　　　　　　</w:t>
      </w:r>
    </w:p>
    <w:p w:rsidR="00D9469C" w:rsidRDefault="00D9469C" w:rsidP="00D9469C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</w:p>
    <w:p w:rsidR="00D9469C" w:rsidRPr="00C9404B" w:rsidRDefault="00D9469C" w:rsidP="00D9469C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</w:t>
      </w:r>
      <w:r w:rsidRPr="00C9404B">
        <w:rPr>
          <w:rFonts w:hint="eastAsia"/>
          <w:sz w:val="24"/>
          <w:u w:val="single"/>
        </w:rPr>
        <w:t xml:space="preserve">　　　　　　　　　　　　　　　　　　　</w:t>
      </w:r>
    </w:p>
    <w:p w:rsidR="00D9469C" w:rsidRDefault="00D9469C" w:rsidP="0000093B">
      <w:pPr>
        <w:adjustRightInd w:val="0"/>
        <w:snapToGrid w:val="0"/>
        <w:jc w:val="left"/>
        <w:rPr>
          <w:sz w:val="24"/>
        </w:rPr>
      </w:pPr>
    </w:p>
    <w:p w:rsidR="0000093B" w:rsidRDefault="0000093B" w:rsidP="0000093B">
      <w:pPr>
        <w:adjustRightInd w:val="0"/>
        <w:snapToGrid w:val="0"/>
        <w:jc w:val="left"/>
        <w:rPr>
          <w:sz w:val="24"/>
        </w:rPr>
      </w:pPr>
    </w:p>
    <w:p w:rsidR="00D9469C" w:rsidRPr="00D864F3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ind w:right="960" w:firstLineChars="300" w:firstLine="72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D9469C" w:rsidRDefault="00D9469C" w:rsidP="00D946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D9469C" w:rsidRDefault="00D9469C" w:rsidP="00D9469C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469C">
        <w:rPr>
          <w:rFonts w:hint="eastAsia"/>
          <w:sz w:val="24"/>
        </w:rPr>
        <w:t>住所</w:t>
      </w:r>
    </w:p>
    <w:p w:rsidR="00D9469C" w:rsidRPr="00D9469C" w:rsidRDefault="00D9469C" w:rsidP="00D9469C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469C">
        <w:rPr>
          <w:rFonts w:hint="eastAsia"/>
        </w:rPr>
        <w:t>Address</w:t>
      </w:r>
      <w:r w:rsidRPr="00D9469C">
        <w:rPr>
          <w:rFonts w:hint="eastAsia"/>
        </w:rPr>
        <w:t xml:space="preserve">　</w:t>
      </w:r>
      <w:r w:rsidRPr="00D9469C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00093B" w:rsidRDefault="0000093B" w:rsidP="00D9469C">
      <w:pPr>
        <w:adjustRightInd w:val="0"/>
        <w:snapToGrid w:val="0"/>
        <w:ind w:firstLineChars="1200" w:firstLine="288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ind w:firstLineChars="1200" w:firstLine="2880"/>
        <w:jc w:val="left"/>
        <w:rPr>
          <w:sz w:val="24"/>
        </w:rPr>
      </w:pPr>
      <w:r w:rsidRPr="0049457B">
        <w:rPr>
          <w:rFonts w:hint="eastAsia"/>
          <w:sz w:val="24"/>
        </w:rPr>
        <w:t>氏名</w:t>
      </w:r>
      <w:r>
        <w:rPr>
          <w:rFonts w:hint="eastAsia"/>
          <w:sz w:val="24"/>
        </w:rPr>
        <w:t>(</w:t>
      </w:r>
      <w:r w:rsidRPr="005D2C4F">
        <w:rPr>
          <w:rFonts w:hint="eastAsia"/>
          <w:sz w:val="24"/>
        </w:rPr>
        <w:t>自署</w:t>
      </w:r>
      <w:r>
        <w:rPr>
          <w:rFonts w:hint="eastAsia"/>
          <w:sz w:val="24"/>
        </w:rPr>
        <w:t>)</w:t>
      </w:r>
    </w:p>
    <w:p w:rsidR="00D9469C" w:rsidRDefault="00D9469C" w:rsidP="00D9469C">
      <w:pPr>
        <w:adjustRightInd w:val="0"/>
        <w:snapToGrid w:val="0"/>
        <w:ind w:firstLineChars="1400" w:firstLine="2940"/>
        <w:jc w:val="left"/>
        <w:rPr>
          <w:sz w:val="24"/>
        </w:rPr>
      </w:pPr>
      <w:r w:rsidRPr="00E27A94">
        <w:t>Name (Signature)</w:t>
      </w:r>
      <w:r w:rsidRPr="005E5394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Pr="00D864F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pBdr>
          <w:bottom w:val="single" w:sz="6" w:space="1" w:color="auto"/>
        </w:pBd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該</w:t>
      </w:r>
      <w:r w:rsidRPr="00D864F3">
        <w:rPr>
          <w:rFonts w:hint="eastAsia"/>
          <w:sz w:val="24"/>
        </w:rPr>
        <w:t>学位論文</w:t>
      </w:r>
      <w:r>
        <w:rPr>
          <w:rFonts w:hint="eastAsia"/>
          <w:sz w:val="24"/>
        </w:rPr>
        <w:t>を</w:t>
      </w:r>
      <w:r w:rsidRPr="00D864F3">
        <w:rPr>
          <w:rFonts w:hint="eastAsia"/>
          <w:sz w:val="24"/>
        </w:rPr>
        <w:t>剽窃チェックツール（</w:t>
      </w:r>
      <w:proofErr w:type="spellStart"/>
      <w:r w:rsidRPr="00D864F3">
        <w:rPr>
          <w:sz w:val="22"/>
        </w:rPr>
        <w:t>iThenticate</w:t>
      </w:r>
      <w:proofErr w:type="spellEnd"/>
      <w:r w:rsidRPr="00D864F3">
        <w:rPr>
          <w:rFonts w:hint="eastAsia"/>
          <w:sz w:val="24"/>
        </w:rPr>
        <w:t>）により</w:t>
      </w:r>
      <w:r>
        <w:rPr>
          <w:rFonts w:hint="eastAsia"/>
          <w:sz w:val="24"/>
        </w:rPr>
        <w:t>調査しました。</w:t>
      </w:r>
    </w:p>
    <w:p w:rsidR="00D9469C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D9469C" w:rsidRPr="00A36420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D9469C" w:rsidRPr="0000093B" w:rsidRDefault="00B74349" w:rsidP="00B74349">
      <w:pPr>
        <w:adjustRightInd w:val="0"/>
        <w:snapToGrid w:val="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</w:p>
    <w:p w:rsidR="00D9469C" w:rsidRPr="0000093B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D9469C" w:rsidRPr="0000093B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D9469C" w:rsidRPr="0000093B" w:rsidRDefault="0000093B" w:rsidP="0000093B">
      <w:pPr>
        <w:adjustRightInd w:val="0"/>
        <w:snapToGrid w:val="0"/>
        <w:ind w:firstLineChars="400" w:firstLine="960"/>
        <w:jc w:val="left"/>
        <w:rPr>
          <w:sz w:val="24"/>
          <w:u w:val="single"/>
        </w:rPr>
      </w:pPr>
      <w:r w:rsidRPr="0000093B">
        <w:rPr>
          <w:rFonts w:hint="eastAsia"/>
          <w:sz w:val="24"/>
        </w:rPr>
        <w:t>世話人教員（又は主担当教員）</w:t>
      </w:r>
      <w:r w:rsidR="00D9469C" w:rsidRPr="0000093B">
        <w:rPr>
          <w:rFonts w:hint="eastAsia"/>
          <w:sz w:val="24"/>
        </w:rPr>
        <w:t>(</w:t>
      </w:r>
      <w:r w:rsidR="00D9469C" w:rsidRPr="0000093B">
        <w:rPr>
          <w:rFonts w:hint="eastAsia"/>
          <w:sz w:val="24"/>
        </w:rPr>
        <w:t>自署</w:t>
      </w:r>
      <w:r w:rsidR="00D9469C" w:rsidRPr="0000093B">
        <w:rPr>
          <w:rFonts w:hint="eastAsia"/>
          <w:sz w:val="24"/>
        </w:rPr>
        <w:t>)</w:t>
      </w:r>
      <w:r w:rsidR="00D9469C" w:rsidRPr="0000093B">
        <w:rPr>
          <w:rFonts w:hint="eastAsia"/>
          <w:sz w:val="24"/>
        </w:rPr>
        <w:t xml:space="preserve">　</w:t>
      </w:r>
      <w:r w:rsidR="00D9469C" w:rsidRPr="0000093B">
        <w:rPr>
          <w:rFonts w:hint="eastAsia"/>
          <w:sz w:val="24"/>
          <w:u w:val="single"/>
        </w:rPr>
        <w:t xml:space="preserve">　　　　　　　　　　　　　　　</w:t>
      </w:r>
    </w:p>
    <w:sectPr w:rsidR="00D9469C" w:rsidRPr="0000093B" w:rsidSect="004862DC">
      <w:pgSz w:w="11906" w:h="16838"/>
      <w:pgMar w:top="851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974" w:rsidRDefault="00FD7974" w:rsidP="008C40B5">
      <w:r>
        <w:separator/>
      </w:r>
    </w:p>
  </w:endnote>
  <w:endnote w:type="continuationSeparator" w:id="0">
    <w:p w:rsidR="00FD7974" w:rsidRDefault="00FD7974" w:rsidP="008C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974" w:rsidRDefault="00FD7974" w:rsidP="008C40B5">
      <w:r>
        <w:separator/>
      </w:r>
    </w:p>
  </w:footnote>
  <w:footnote w:type="continuationSeparator" w:id="0">
    <w:p w:rsidR="00FD7974" w:rsidRDefault="00FD7974" w:rsidP="008C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C1968"/>
    <w:multiLevelType w:val="hybridMultilevel"/>
    <w:tmpl w:val="3ECEEDC4"/>
    <w:lvl w:ilvl="0" w:tplc="B0AC6BC8">
      <w:start w:val="1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308C2D7D"/>
    <w:multiLevelType w:val="hybridMultilevel"/>
    <w:tmpl w:val="E58A642E"/>
    <w:lvl w:ilvl="0" w:tplc="A37E937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E8"/>
    <w:rsid w:val="0000093B"/>
    <w:rsid w:val="00006259"/>
    <w:rsid w:val="00012E02"/>
    <w:rsid w:val="0002073C"/>
    <w:rsid w:val="0002191D"/>
    <w:rsid w:val="000420ED"/>
    <w:rsid w:val="0004329E"/>
    <w:rsid w:val="0004629A"/>
    <w:rsid w:val="00061B57"/>
    <w:rsid w:val="00145BC0"/>
    <w:rsid w:val="001557AE"/>
    <w:rsid w:val="00173D35"/>
    <w:rsid w:val="00175BA6"/>
    <w:rsid w:val="001A655C"/>
    <w:rsid w:val="001A6840"/>
    <w:rsid w:val="001C7DB9"/>
    <w:rsid w:val="001D36F8"/>
    <w:rsid w:val="00220509"/>
    <w:rsid w:val="00240A68"/>
    <w:rsid w:val="002934DF"/>
    <w:rsid w:val="002A1D1A"/>
    <w:rsid w:val="002C42D9"/>
    <w:rsid w:val="002D59F1"/>
    <w:rsid w:val="002E72AE"/>
    <w:rsid w:val="00371BCA"/>
    <w:rsid w:val="0037346C"/>
    <w:rsid w:val="003808F7"/>
    <w:rsid w:val="003B19DC"/>
    <w:rsid w:val="003C4224"/>
    <w:rsid w:val="00420E86"/>
    <w:rsid w:val="0042439E"/>
    <w:rsid w:val="004479CB"/>
    <w:rsid w:val="00476AFE"/>
    <w:rsid w:val="00482A40"/>
    <w:rsid w:val="004862DC"/>
    <w:rsid w:val="004A42B6"/>
    <w:rsid w:val="004A6FB9"/>
    <w:rsid w:val="004D2B38"/>
    <w:rsid w:val="004D5996"/>
    <w:rsid w:val="004E2527"/>
    <w:rsid w:val="004E4F11"/>
    <w:rsid w:val="004E509A"/>
    <w:rsid w:val="00500F54"/>
    <w:rsid w:val="00515BF7"/>
    <w:rsid w:val="00523D99"/>
    <w:rsid w:val="0056735A"/>
    <w:rsid w:val="005E3ECE"/>
    <w:rsid w:val="00615699"/>
    <w:rsid w:val="00636EA4"/>
    <w:rsid w:val="00642CC3"/>
    <w:rsid w:val="00683983"/>
    <w:rsid w:val="00687797"/>
    <w:rsid w:val="006F32BC"/>
    <w:rsid w:val="00700059"/>
    <w:rsid w:val="00707F6F"/>
    <w:rsid w:val="00737385"/>
    <w:rsid w:val="0075728C"/>
    <w:rsid w:val="00764CBF"/>
    <w:rsid w:val="007750F2"/>
    <w:rsid w:val="0078333F"/>
    <w:rsid w:val="007924A9"/>
    <w:rsid w:val="007F1B9A"/>
    <w:rsid w:val="007F1DE2"/>
    <w:rsid w:val="007F679C"/>
    <w:rsid w:val="008257D5"/>
    <w:rsid w:val="00827B37"/>
    <w:rsid w:val="00841470"/>
    <w:rsid w:val="00847EAA"/>
    <w:rsid w:val="00855D45"/>
    <w:rsid w:val="0087218F"/>
    <w:rsid w:val="008C40B5"/>
    <w:rsid w:val="008E4ECF"/>
    <w:rsid w:val="009116A9"/>
    <w:rsid w:val="00921264"/>
    <w:rsid w:val="00921C90"/>
    <w:rsid w:val="00923BA9"/>
    <w:rsid w:val="00924D0F"/>
    <w:rsid w:val="00927E54"/>
    <w:rsid w:val="00931555"/>
    <w:rsid w:val="009504A6"/>
    <w:rsid w:val="0096283D"/>
    <w:rsid w:val="00970E47"/>
    <w:rsid w:val="00971967"/>
    <w:rsid w:val="00991703"/>
    <w:rsid w:val="009B4B4D"/>
    <w:rsid w:val="009B7689"/>
    <w:rsid w:val="009E2ED3"/>
    <w:rsid w:val="00A30274"/>
    <w:rsid w:val="00A3565C"/>
    <w:rsid w:val="00A451CD"/>
    <w:rsid w:val="00A616C4"/>
    <w:rsid w:val="00A86813"/>
    <w:rsid w:val="00A93546"/>
    <w:rsid w:val="00AD1C7B"/>
    <w:rsid w:val="00AD6707"/>
    <w:rsid w:val="00AF0C7E"/>
    <w:rsid w:val="00B048F7"/>
    <w:rsid w:val="00B20338"/>
    <w:rsid w:val="00B22679"/>
    <w:rsid w:val="00B24CC1"/>
    <w:rsid w:val="00B33B36"/>
    <w:rsid w:val="00B45085"/>
    <w:rsid w:val="00B45840"/>
    <w:rsid w:val="00B74349"/>
    <w:rsid w:val="00B93C4C"/>
    <w:rsid w:val="00BB6FF3"/>
    <w:rsid w:val="00BD6D2A"/>
    <w:rsid w:val="00BF25B5"/>
    <w:rsid w:val="00C2514C"/>
    <w:rsid w:val="00C4640F"/>
    <w:rsid w:val="00C4788A"/>
    <w:rsid w:val="00C63DFD"/>
    <w:rsid w:val="00C71D1F"/>
    <w:rsid w:val="00C938EE"/>
    <w:rsid w:val="00C946D6"/>
    <w:rsid w:val="00CE7DFE"/>
    <w:rsid w:val="00D32F3C"/>
    <w:rsid w:val="00D67A15"/>
    <w:rsid w:val="00D67EC5"/>
    <w:rsid w:val="00D80F7D"/>
    <w:rsid w:val="00D93F37"/>
    <w:rsid w:val="00D9469C"/>
    <w:rsid w:val="00DE1B39"/>
    <w:rsid w:val="00DE460E"/>
    <w:rsid w:val="00DE78D8"/>
    <w:rsid w:val="00DE7A05"/>
    <w:rsid w:val="00E0695F"/>
    <w:rsid w:val="00E124BA"/>
    <w:rsid w:val="00E24454"/>
    <w:rsid w:val="00E57CE8"/>
    <w:rsid w:val="00E84340"/>
    <w:rsid w:val="00ED10B0"/>
    <w:rsid w:val="00EE1B0B"/>
    <w:rsid w:val="00EF2BE2"/>
    <w:rsid w:val="00F07548"/>
    <w:rsid w:val="00F35501"/>
    <w:rsid w:val="00F66028"/>
    <w:rsid w:val="00F803C9"/>
    <w:rsid w:val="00F96120"/>
    <w:rsid w:val="00FB5041"/>
    <w:rsid w:val="00FC0F14"/>
    <w:rsid w:val="00FD0C1A"/>
    <w:rsid w:val="00FD7974"/>
    <w:rsid w:val="00FE51DA"/>
    <w:rsid w:val="00FF2C84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DA77BD"/>
  <w15:chartTrackingRefBased/>
  <w15:docId w15:val="{4E1E9F3F-C3C2-4A10-A8EF-031011F6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C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3D35"/>
  </w:style>
  <w:style w:type="paragraph" w:styleId="a4">
    <w:name w:val="Body Text"/>
    <w:basedOn w:val="a"/>
    <w:rsid w:val="00173D35"/>
    <w:rPr>
      <w:sz w:val="18"/>
    </w:rPr>
  </w:style>
  <w:style w:type="paragraph" w:styleId="a5">
    <w:name w:val="Body Text Indent"/>
    <w:basedOn w:val="a"/>
    <w:rsid w:val="00012E02"/>
    <w:pPr>
      <w:ind w:leftChars="400" w:left="851"/>
    </w:pPr>
  </w:style>
  <w:style w:type="paragraph" w:styleId="3">
    <w:name w:val="Body Text Indent 3"/>
    <w:basedOn w:val="a"/>
    <w:rsid w:val="007924A9"/>
    <w:pPr>
      <w:ind w:leftChars="400" w:left="851"/>
    </w:pPr>
    <w:rPr>
      <w:sz w:val="16"/>
      <w:szCs w:val="16"/>
    </w:rPr>
  </w:style>
  <w:style w:type="paragraph" w:styleId="HTML">
    <w:name w:val="HTML Preformatted"/>
    <w:basedOn w:val="a"/>
    <w:rsid w:val="009504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8C4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C40B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C4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C40B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40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C40B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semiHidden/>
    <w:rsid w:val="00B20338"/>
    <w:rPr>
      <w:sz w:val="18"/>
      <w:szCs w:val="18"/>
    </w:rPr>
  </w:style>
  <w:style w:type="paragraph" w:styleId="ad">
    <w:name w:val="annotation text"/>
    <w:basedOn w:val="a"/>
    <w:semiHidden/>
    <w:rsid w:val="00B20338"/>
    <w:pPr>
      <w:jc w:val="left"/>
    </w:pPr>
  </w:style>
  <w:style w:type="paragraph" w:styleId="ae">
    <w:name w:val="annotation subject"/>
    <w:basedOn w:val="ad"/>
    <w:next w:val="ad"/>
    <w:semiHidden/>
    <w:rsid w:val="00B20338"/>
    <w:rPr>
      <w:b/>
      <w:bCs/>
    </w:rPr>
  </w:style>
  <w:style w:type="character" w:customStyle="1" w:styleId="shorttext">
    <w:name w:val="short_text"/>
    <w:rsid w:val="00D9469C"/>
  </w:style>
  <w:style w:type="paragraph" w:styleId="af">
    <w:name w:val="Note Heading"/>
    <w:basedOn w:val="a"/>
    <w:next w:val="a"/>
    <w:link w:val="af0"/>
    <w:rsid w:val="00FB5041"/>
    <w:pPr>
      <w:jc w:val="center"/>
    </w:pPr>
    <w:rPr>
      <w:kern w:val="0"/>
    </w:rPr>
  </w:style>
  <w:style w:type="character" w:customStyle="1" w:styleId="af0">
    <w:name w:val="記 (文字)"/>
    <w:link w:val="af"/>
    <w:rsid w:val="00FB5041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3B8D-9D16-4BE3-86AA-70857C86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4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Owner</dc:creator>
  <cp:keywords/>
  <cp:lastModifiedBy>斎藤　もか</cp:lastModifiedBy>
  <cp:revision>5</cp:revision>
  <cp:lastPrinted>2016-11-09T09:46:00Z</cp:lastPrinted>
  <dcterms:created xsi:type="dcterms:W3CDTF">2016-11-10T07:48:00Z</dcterms:created>
  <dcterms:modified xsi:type="dcterms:W3CDTF">2023-04-25T07:45:00Z</dcterms:modified>
</cp:coreProperties>
</file>